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2461" w14:textId="2CD0B0B7" w:rsidR="006C02ED" w:rsidRDefault="00DB0F4F" w:rsidP="002F7D67">
      <w:pPr>
        <w:snapToGrid w:val="0"/>
        <w:spacing w:line="6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558AF">
        <w:rPr>
          <w:rFonts w:asciiTheme="majorEastAsia" w:eastAsiaTheme="majorEastAsia" w:hAnsiTheme="majorEastAsia" w:hint="eastAsia"/>
          <w:sz w:val="24"/>
          <w:szCs w:val="24"/>
        </w:rPr>
        <w:t>秋</w:t>
      </w:r>
      <w:r w:rsidR="00FE3904" w:rsidRPr="006558AF">
        <w:rPr>
          <w:rFonts w:asciiTheme="majorEastAsia" w:eastAsiaTheme="majorEastAsia" w:hAnsiTheme="majorEastAsia" w:hint="eastAsia"/>
          <w:sz w:val="24"/>
          <w:szCs w:val="24"/>
        </w:rPr>
        <w:t>田県児童会館「</w:t>
      </w:r>
      <w:r w:rsidR="00B75CB8" w:rsidRPr="006558A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21612C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B75CB8" w:rsidRPr="006558AF">
        <w:rPr>
          <w:rFonts w:asciiTheme="majorEastAsia" w:eastAsiaTheme="majorEastAsia" w:hAnsiTheme="majorEastAsia" w:hint="eastAsia"/>
          <w:sz w:val="24"/>
          <w:szCs w:val="24"/>
        </w:rPr>
        <w:t>回グランドピアノふれあいコンサート</w:t>
      </w:r>
      <w:r w:rsidR="00FE3904" w:rsidRPr="006558A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6460F8" w:rsidRPr="006558AF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72BE8191" w14:textId="518166F9" w:rsidR="00BF6409" w:rsidRPr="00B960A7" w:rsidRDefault="00BF6409" w:rsidP="002F7D67">
      <w:pPr>
        <w:snapToGrid w:val="0"/>
        <w:spacing w:line="60" w:lineRule="atLeast"/>
        <w:jc w:val="center"/>
        <w:rPr>
          <w:rFonts w:asciiTheme="majorEastAsia" w:eastAsiaTheme="majorEastAsia" w:hAnsiTheme="majorEastAsia"/>
          <w:sz w:val="6"/>
          <w:szCs w:val="6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426"/>
        <w:gridCol w:w="1294"/>
        <w:gridCol w:w="2257"/>
        <w:gridCol w:w="2257"/>
        <w:gridCol w:w="161"/>
        <w:gridCol w:w="1059"/>
        <w:gridCol w:w="1721"/>
      </w:tblGrid>
      <w:tr w:rsidR="00AF6760" w:rsidRPr="006558AF" w14:paraId="194019D5" w14:textId="77777777" w:rsidTr="000159A3">
        <w:trPr>
          <w:trHeight w:val="57"/>
        </w:trPr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117D79D6" w14:textId="77777777" w:rsidR="00AF6760" w:rsidRPr="006558AF" w:rsidRDefault="00AF6760" w:rsidP="003C6842">
            <w:pPr>
              <w:jc w:val="center"/>
              <w:rPr>
                <w:rFonts w:asciiTheme="majorEastAsia" w:eastAsiaTheme="majorEastAsia" w:hAnsiTheme="majorEastAsia"/>
                <w:sz w:val="20"/>
                <w:szCs w:val="17"/>
              </w:rPr>
            </w:pPr>
            <w:r w:rsidRPr="00B960A7">
              <w:rPr>
                <w:rFonts w:asciiTheme="majorEastAsia" w:eastAsiaTheme="majorEastAsia" w:hAnsiTheme="majorEastAsia" w:hint="eastAsia"/>
                <w:spacing w:val="41"/>
                <w:kern w:val="0"/>
                <w:sz w:val="20"/>
                <w:szCs w:val="17"/>
                <w:fitText w:val="1050" w:id="1137847809"/>
              </w:rPr>
              <w:t>ふりが</w:t>
            </w:r>
            <w:r w:rsidRPr="00B960A7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17"/>
                <w:fitText w:val="1050" w:id="1137847809"/>
              </w:rPr>
              <w:t>な</w:t>
            </w:r>
          </w:p>
        </w:tc>
        <w:tc>
          <w:tcPr>
            <w:tcW w:w="406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8BF2D78" w14:textId="4D1B9CF2" w:rsidR="00AF6760" w:rsidRPr="006558AF" w:rsidRDefault="00AF6760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5878967E" w14:textId="77777777" w:rsidTr="000159A3">
        <w:trPr>
          <w:trHeight w:val="624"/>
        </w:trPr>
        <w:tc>
          <w:tcPr>
            <w:tcW w:w="937" w:type="pct"/>
            <w:gridSpan w:val="2"/>
            <w:tcBorders>
              <w:top w:val="single" w:sz="4" w:space="0" w:color="auto"/>
            </w:tcBorders>
            <w:vAlign w:val="center"/>
          </w:tcPr>
          <w:p w14:paraId="4B2BAD8F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AF6760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7808"/>
              </w:rPr>
              <w:t>氏</w:t>
            </w:r>
            <w:r w:rsidRPr="00AF6760">
              <w:rPr>
                <w:rFonts w:asciiTheme="majorEastAsia" w:eastAsiaTheme="majorEastAsia" w:hAnsiTheme="majorEastAsia" w:hint="eastAsia"/>
                <w:kern w:val="0"/>
                <w:fitText w:val="1050" w:id="1137847808"/>
              </w:rPr>
              <w:t>名</w:t>
            </w:r>
          </w:p>
        </w:tc>
        <w:tc>
          <w:tcPr>
            <w:tcW w:w="4063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185D8" w14:textId="27BB375A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2777BC26" w14:textId="77777777" w:rsidTr="00AF6760">
        <w:trPr>
          <w:trHeight w:val="624"/>
        </w:trPr>
        <w:tc>
          <w:tcPr>
            <w:tcW w:w="937" w:type="pct"/>
            <w:gridSpan w:val="2"/>
            <w:vAlign w:val="center"/>
          </w:tcPr>
          <w:p w14:paraId="2532569D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学　校　名</w:t>
            </w:r>
          </w:p>
          <w:p w14:paraId="17317BA9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37866752"/>
              </w:rPr>
              <w:t>(学　年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66752"/>
              </w:rPr>
              <w:t>)</w:t>
            </w:r>
          </w:p>
        </w:tc>
        <w:tc>
          <w:tcPr>
            <w:tcW w:w="2548" w:type="pct"/>
            <w:gridSpan w:val="3"/>
            <w:vAlign w:val="center"/>
          </w:tcPr>
          <w:p w14:paraId="6061C5D4" w14:textId="77777777" w:rsidR="00AF6760" w:rsidRPr="006558AF" w:rsidRDefault="00AF6760" w:rsidP="00AF676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(　　　年)　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21EF4224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37867264"/>
              </w:rPr>
              <w:t>年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840" w:id="1137867264"/>
              </w:rPr>
              <w:t>齢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72C916AC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　　　歳</w:t>
            </w:r>
          </w:p>
        </w:tc>
      </w:tr>
      <w:tr w:rsidR="00AF6760" w:rsidRPr="006558AF" w14:paraId="008845D1" w14:textId="77777777" w:rsidTr="00A53D86">
        <w:trPr>
          <w:trHeight w:val="850"/>
        </w:trPr>
        <w:tc>
          <w:tcPr>
            <w:tcW w:w="937" w:type="pct"/>
            <w:gridSpan w:val="2"/>
            <w:vAlign w:val="center"/>
          </w:tcPr>
          <w:p w14:paraId="3779B46E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7553"/>
              </w:rPr>
              <w:t>住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7553"/>
              </w:rPr>
              <w:t>所</w:t>
            </w:r>
          </w:p>
        </w:tc>
        <w:tc>
          <w:tcPr>
            <w:tcW w:w="4063" w:type="pct"/>
            <w:gridSpan w:val="5"/>
          </w:tcPr>
          <w:p w14:paraId="530BA365" w14:textId="77777777" w:rsidR="00AF6760" w:rsidRPr="001D6A1D" w:rsidRDefault="00AF6760" w:rsidP="00AF6760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1D6A1D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〒</w:t>
            </w:r>
          </w:p>
        </w:tc>
      </w:tr>
      <w:tr w:rsidR="00AF6760" w:rsidRPr="006558AF" w14:paraId="3EECFA3C" w14:textId="77777777" w:rsidTr="00A53D86">
        <w:trPr>
          <w:trHeight w:val="624"/>
        </w:trPr>
        <w:tc>
          <w:tcPr>
            <w:tcW w:w="937" w:type="pct"/>
            <w:gridSpan w:val="2"/>
            <w:vAlign w:val="center"/>
          </w:tcPr>
          <w:p w14:paraId="06EB1A87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137883136"/>
              </w:rPr>
              <w:t>電話番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83136"/>
              </w:rPr>
              <w:t>号</w:t>
            </w:r>
          </w:p>
        </w:tc>
        <w:tc>
          <w:tcPr>
            <w:tcW w:w="4063" w:type="pct"/>
            <w:gridSpan w:val="5"/>
          </w:tcPr>
          <w:p w14:paraId="046557FB" w14:textId="77777777" w:rsidR="00AF6760" w:rsidRPr="006558AF" w:rsidRDefault="00AF6760" w:rsidP="00AF6760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(自宅)　　　　　　　　　　　　　(携帯)</w:t>
            </w:r>
          </w:p>
        </w:tc>
      </w:tr>
      <w:tr w:rsidR="00AF6760" w:rsidRPr="006558AF" w14:paraId="12B13D47" w14:textId="77777777" w:rsidTr="00A53D86">
        <w:trPr>
          <w:trHeight w:val="624"/>
        </w:trPr>
        <w:tc>
          <w:tcPr>
            <w:tcW w:w="937" w:type="pct"/>
            <w:gridSpan w:val="2"/>
            <w:vAlign w:val="center"/>
          </w:tcPr>
          <w:p w14:paraId="24489AEA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4063" w:type="pct"/>
            <w:gridSpan w:val="5"/>
            <w:vAlign w:val="center"/>
          </w:tcPr>
          <w:p w14:paraId="106BCD57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206304C5" w14:textId="77777777" w:rsidTr="00A53D86">
        <w:trPr>
          <w:trHeight w:val="624"/>
        </w:trPr>
        <w:tc>
          <w:tcPr>
            <w:tcW w:w="937" w:type="pct"/>
            <w:gridSpan w:val="2"/>
            <w:vAlign w:val="center"/>
          </w:tcPr>
          <w:p w14:paraId="68BEC9AE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所属ピアノ教室</w:t>
            </w:r>
          </w:p>
          <w:p w14:paraId="7A4BF45F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27"/>
                <w:kern w:val="0"/>
                <w:sz w:val="20"/>
                <w:szCs w:val="21"/>
                <w:fitText w:val="1470" w:id="-1805875711"/>
              </w:rPr>
              <w:t>（指導者名</w:t>
            </w:r>
            <w:r w:rsidRPr="00B960A7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1470" w:id="-1805875711"/>
              </w:rPr>
              <w:t>）</w:t>
            </w:r>
          </w:p>
        </w:tc>
        <w:tc>
          <w:tcPr>
            <w:tcW w:w="4063" w:type="pct"/>
            <w:gridSpan w:val="5"/>
            <w:tcBorders>
              <w:right w:val="single" w:sz="4" w:space="0" w:color="auto"/>
            </w:tcBorders>
            <w:vAlign w:val="bottom"/>
          </w:tcPr>
          <w:p w14:paraId="4EEACA63" w14:textId="77777777" w:rsidR="00AF6760" w:rsidRPr="006558AF" w:rsidRDefault="00AF6760" w:rsidP="00AF6760">
            <w:pPr>
              <w:jc w:val="right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　　　　　　　　　　　　　　　　　　（　　　　　　　　　　　先生）</w:t>
            </w:r>
          </w:p>
        </w:tc>
      </w:tr>
      <w:tr w:rsidR="00AF6760" w:rsidRPr="006558AF" w14:paraId="341DDE64" w14:textId="3BC099F6" w:rsidTr="00A53D86">
        <w:trPr>
          <w:trHeight w:val="624"/>
        </w:trPr>
        <w:tc>
          <w:tcPr>
            <w:tcW w:w="937" w:type="pct"/>
            <w:gridSpan w:val="2"/>
            <w:vMerge w:val="restart"/>
            <w:vAlign w:val="center"/>
          </w:tcPr>
          <w:p w14:paraId="5C8EE5BC" w14:textId="33346C54" w:rsidR="00AF6760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来場予定者</w:t>
            </w:r>
          </w:p>
          <w:p w14:paraId="7D2C9A5E" w14:textId="77777777" w:rsidR="00AF6760" w:rsidRPr="00176684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  <w:sz w:val="10"/>
                <w:szCs w:val="12"/>
              </w:rPr>
            </w:pPr>
          </w:p>
          <w:p w14:paraId="1E34F2F6" w14:textId="1B044E5F" w:rsidR="00AF6760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［</w:t>
            </w:r>
            <w:r w:rsidRPr="00E600A6">
              <w:rPr>
                <w:rFonts w:asciiTheme="majorEastAsia" w:eastAsiaTheme="majorEastAsia" w:hAnsiTheme="majorEastAsia" w:hint="eastAsia"/>
                <w:sz w:val="20"/>
                <w:szCs w:val="21"/>
              </w:rPr>
              <w:t>出演者との関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］　　　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vAlign w:val="bottom"/>
          </w:tcPr>
          <w:p w14:paraId="70597D03" w14:textId="43F451BD" w:rsidR="00AF6760" w:rsidRPr="00E600A6" w:rsidRDefault="00AF6760" w:rsidP="00AF6760">
            <w:pPr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［</w:t>
            </w:r>
            <w:r w:rsidRPr="00E600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Pr="00E600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］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vAlign w:val="bottom"/>
          </w:tcPr>
          <w:p w14:paraId="7AFCAECF" w14:textId="2ED2C20A" w:rsidR="00AF6760" w:rsidRPr="00E600A6" w:rsidRDefault="00AF6760" w:rsidP="00AF6760">
            <w:pPr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867BC">
              <w:rPr>
                <w:rFonts w:asciiTheme="majorEastAsia" w:eastAsiaTheme="majorEastAsia" w:hAnsiTheme="majorEastAsia" w:hint="eastAsia"/>
                <w:sz w:val="18"/>
                <w:szCs w:val="20"/>
              </w:rPr>
              <w:t>［　　　　　　］</w:t>
            </w:r>
          </w:p>
        </w:tc>
        <w:tc>
          <w:tcPr>
            <w:tcW w:w="1603" w:type="pct"/>
            <w:gridSpan w:val="3"/>
            <w:tcBorders>
              <w:right w:val="single" w:sz="4" w:space="0" w:color="auto"/>
            </w:tcBorders>
            <w:vAlign w:val="bottom"/>
          </w:tcPr>
          <w:p w14:paraId="66DF34AD" w14:textId="0032C086" w:rsidR="00AF6760" w:rsidRPr="00E600A6" w:rsidRDefault="00AF6760" w:rsidP="00AF6760">
            <w:pPr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867BC">
              <w:rPr>
                <w:rFonts w:asciiTheme="majorEastAsia" w:eastAsiaTheme="majorEastAsia" w:hAnsiTheme="majorEastAsia" w:hint="eastAsia"/>
                <w:sz w:val="18"/>
                <w:szCs w:val="20"/>
              </w:rPr>
              <w:t>［　　　　　　］</w:t>
            </w:r>
          </w:p>
        </w:tc>
      </w:tr>
      <w:tr w:rsidR="00AF6760" w:rsidRPr="006558AF" w14:paraId="7134AC43" w14:textId="19BCEABA" w:rsidTr="00A53D86">
        <w:trPr>
          <w:trHeight w:val="624"/>
        </w:trPr>
        <w:tc>
          <w:tcPr>
            <w:tcW w:w="937" w:type="pct"/>
            <w:gridSpan w:val="2"/>
            <w:vMerge/>
            <w:vAlign w:val="center"/>
          </w:tcPr>
          <w:p w14:paraId="74F839DD" w14:textId="17C9ECAC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bottom"/>
          </w:tcPr>
          <w:p w14:paraId="71D0C579" w14:textId="32DBF683" w:rsidR="00AF6760" w:rsidRPr="00E600A6" w:rsidRDefault="00AF6760" w:rsidP="00AF6760">
            <w:pPr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［</w:t>
            </w:r>
            <w:r w:rsidRPr="00E600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Pr="00E600A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］</w:t>
            </w: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BC5530" w14:textId="2BE37342" w:rsidR="00AF6760" w:rsidRPr="00E600A6" w:rsidRDefault="00AF6760" w:rsidP="00AF6760">
            <w:pPr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867BC">
              <w:rPr>
                <w:rFonts w:asciiTheme="majorEastAsia" w:eastAsiaTheme="majorEastAsia" w:hAnsiTheme="majorEastAsia" w:hint="eastAsia"/>
                <w:sz w:val="18"/>
                <w:szCs w:val="20"/>
              </w:rPr>
              <w:t>［　　　　　　］</w:t>
            </w:r>
          </w:p>
        </w:tc>
        <w:tc>
          <w:tcPr>
            <w:tcW w:w="1603" w:type="pct"/>
            <w:gridSpan w:val="3"/>
            <w:tcBorders>
              <w:left w:val="single" w:sz="4" w:space="0" w:color="auto"/>
            </w:tcBorders>
            <w:vAlign w:val="bottom"/>
          </w:tcPr>
          <w:p w14:paraId="7F85B304" w14:textId="35917DB2" w:rsidR="00AF6760" w:rsidRPr="00E600A6" w:rsidRDefault="00AF6760" w:rsidP="00AF6760">
            <w:pPr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867BC">
              <w:rPr>
                <w:rFonts w:asciiTheme="majorEastAsia" w:eastAsiaTheme="majorEastAsia" w:hAnsiTheme="majorEastAsia" w:hint="eastAsia"/>
                <w:sz w:val="18"/>
                <w:szCs w:val="20"/>
              </w:rPr>
              <w:t>［　　　　　　］</w:t>
            </w:r>
          </w:p>
        </w:tc>
      </w:tr>
      <w:tr w:rsidR="00AF6760" w:rsidRPr="002018AF" w14:paraId="234FA412" w14:textId="77777777" w:rsidTr="00A53D86">
        <w:trPr>
          <w:trHeight w:val="567"/>
        </w:trPr>
        <w:tc>
          <w:tcPr>
            <w:tcW w:w="937" w:type="pct"/>
            <w:gridSpan w:val="2"/>
            <w:tcBorders>
              <w:bottom w:val="dotted" w:sz="4" w:space="0" w:color="auto"/>
            </w:tcBorders>
            <w:vAlign w:val="center"/>
          </w:tcPr>
          <w:p w14:paraId="3CA512AD" w14:textId="77777777" w:rsidR="00AF6760" w:rsidRPr="001D6A1D" w:rsidRDefault="00AF6760" w:rsidP="00AF676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69806831"/>
            <w:r>
              <w:rPr>
                <w:rFonts w:ascii="ＭＳ ゴシック" w:eastAsia="ＭＳ ゴシック" w:hAnsi="ＭＳ ゴシック" w:hint="eastAsia"/>
              </w:rPr>
              <w:t xml:space="preserve">参加枠の希望 </w:t>
            </w:r>
            <w:r w:rsidRPr="00073B4C">
              <w:rPr>
                <w:rFonts w:ascii="ＭＳ ゴシック" w:eastAsia="ＭＳ ゴシック" w:hAnsi="ＭＳ ゴシック" w:hint="eastAsia"/>
                <w:b/>
                <w:bCs/>
              </w:rPr>
              <w:t>※</w:t>
            </w:r>
          </w:p>
        </w:tc>
        <w:tc>
          <w:tcPr>
            <w:tcW w:w="4063" w:type="pct"/>
            <w:gridSpan w:val="5"/>
            <w:tcBorders>
              <w:bottom w:val="dotted" w:sz="4" w:space="0" w:color="auto"/>
            </w:tcBorders>
            <w:vAlign w:val="center"/>
          </w:tcPr>
          <w:p w14:paraId="23CA4F44" w14:textId="4BD272A6" w:rsidR="00AF6760" w:rsidRPr="001D6A1D" w:rsidRDefault="00AF6760" w:rsidP="00AF6760">
            <w:pPr>
              <w:rPr>
                <w:rFonts w:ascii="ＭＳ ゴシック" w:eastAsia="ＭＳ ゴシック" w:hAnsi="ＭＳ ゴシック"/>
              </w:rPr>
            </w:pPr>
            <w:r w:rsidRPr="002018AF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第1希望に○、第2希望に△</w:t>
            </w:r>
            <w:r w:rsidRPr="002018AF">
              <w:rPr>
                <w:rFonts w:ascii="ＭＳ ゴシック" w:eastAsia="ＭＳ ゴシック" w:hAnsi="ＭＳ ゴシック"/>
                <w:sz w:val="18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午前の部 </w:t>
            </w:r>
            <w:r w:rsidRPr="001D6A1D">
              <w:rPr>
                <w:rFonts w:ascii="ＭＳ ゴシック" w:eastAsia="ＭＳ ゴシック" w:hAnsi="ＭＳ ゴシック" w:hint="eastAsia"/>
              </w:rPr>
              <w:t>／</w:t>
            </w:r>
            <w:r>
              <w:rPr>
                <w:rFonts w:ascii="ＭＳ ゴシック" w:eastAsia="ＭＳ ゴシック" w:hAnsi="ＭＳ ゴシック" w:hint="eastAsia"/>
              </w:rPr>
              <w:t xml:space="preserve"> 午後の部 ／ どちらでもよい</w:t>
            </w:r>
          </w:p>
        </w:tc>
      </w:tr>
      <w:bookmarkEnd w:id="0"/>
      <w:tr w:rsidR="00AF6760" w:rsidRPr="00B960A7" w14:paraId="77C64F11" w14:textId="77777777" w:rsidTr="00A53D86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CC1898B" w14:textId="77AAA2A5" w:rsidR="00AF6760" w:rsidRPr="00B960A7" w:rsidRDefault="00AF6760" w:rsidP="00AF6760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-4"/>
                <w:sz w:val="18"/>
                <w:szCs w:val="18"/>
              </w:rPr>
              <w:t xml:space="preserve">　　　　　　　　　　　　</w:t>
            </w:r>
            <w:r w:rsidRPr="00B960A7">
              <w:rPr>
                <w:rFonts w:asciiTheme="majorEastAsia" w:eastAsiaTheme="majorEastAsia" w:hAnsiTheme="majorEastAsia" w:hint="eastAsia"/>
                <w:b/>
                <w:bCs/>
                <w:spacing w:val="-4"/>
                <w:sz w:val="18"/>
                <w:szCs w:val="18"/>
              </w:rPr>
              <w:t xml:space="preserve">※ </w:t>
            </w:r>
            <w:r w:rsidRPr="00B960A7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時間の指定はできません。応募者多数の場合、希望に添えない場合</w:t>
            </w:r>
            <w:r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があります。</w:t>
            </w:r>
          </w:p>
        </w:tc>
      </w:tr>
      <w:tr w:rsidR="00AF6760" w:rsidRPr="006558AF" w14:paraId="3BF5B719" w14:textId="77777777" w:rsidTr="00A53D86">
        <w:trPr>
          <w:trHeight w:val="578"/>
        </w:trPr>
        <w:tc>
          <w:tcPr>
            <w:tcW w:w="232" w:type="pct"/>
            <w:vMerge w:val="restart"/>
            <w:vAlign w:val="center"/>
          </w:tcPr>
          <w:p w14:paraId="0DD43A83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05" w:type="pct"/>
            <w:tcBorders>
              <w:bottom w:val="dotted" w:sz="4" w:space="0" w:color="auto"/>
            </w:tcBorders>
            <w:vAlign w:val="center"/>
          </w:tcPr>
          <w:p w14:paraId="21D56678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137848321"/>
              </w:rPr>
              <w:t>作曲者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8321"/>
              </w:rPr>
              <w:t>名</w:t>
            </w:r>
          </w:p>
        </w:tc>
        <w:tc>
          <w:tcPr>
            <w:tcW w:w="4063" w:type="pct"/>
            <w:gridSpan w:val="5"/>
            <w:tcBorders>
              <w:bottom w:val="dotted" w:sz="4" w:space="0" w:color="auto"/>
            </w:tcBorders>
            <w:vAlign w:val="center"/>
          </w:tcPr>
          <w:p w14:paraId="12C8C9E3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1C96E7AC" w14:textId="77777777" w:rsidTr="00A53D86">
        <w:trPr>
          <w:trHeight w:val="578"/>
        </w:trPr>
        <w:tc>
          <w:tcPr>
            <w:tcW w:w="232" w:type="pct"/>
            <w:vMerge/>
            <w:vAlign w:val="center"/>
          </w:tcPr>
          <w:p w14:paraId="5C7E054F" w14:textId="77777777" w:rsidR="00AF6760" w:rsidRPr="006558AF" w:rsidRDefault="00AF6760" w:rsidP="00AF6760">
            <w:pPr>
              <w:pStyle w:val="a8"/>
              <w:ind w:leftChars="0" w:left="36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pct"/>
            <w:tcBorders>
              <w:top w:val="dotted" w:sz="4" w:space="0" w:color="auto"/>
            </w:tcBorders>
            <w:vAlign w:val="center"/>
          </w:tcPr>
          <w:p w14:paraId="699E8F9F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8320"/>
              </w:rPr>
              <w:t>曲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8320"/>
              </w:rPr>
              <w:t>名</w:t>
            </w:r>
          </w:p>
        </w:tc>
        <w:tc>
          <w:tcPr>
            <w:tcW w:w="4063" w:type="pct"/>
            <w:gridSpan w:val="5"/>
            <w:tcBorders>
              <w:top w:val="dotted" w:sz="4" w:space="0" w:color="auto"/>
            </w:tcBorders>
            <w:vAlign w:val="center"/>
          </w:tcPr>
          <w:p w14:paraId="02F8C47F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2BEDE832" w14:textId="77777777" w:rsidTr="00A53D86">
        <w:trPr>
          <w:trHeight w:val="578"/>
        </w:trPr>
        <w:tc>
          <w:tcPr>
            <w:tcW w:w="232" w:type="pct"/>
            <w:vMerge w:val="restart"/>
            <w:vAlign w:val="center"/>
          </w:tcPr>
          <w:p w14:paraId="6442796A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05" w:type="pct"/>
            <w:tcBorders>
              <w:bottom w:val="dotted" w:sz="4" w:space="0" w:color="auto"/>
            </w:tcBorders>
            <w:vAlign w:val="center"/>
          </w:tcPr>
          <w:p w14:paraId="6538D6BC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137848579"/>
              </w:rPr>
              <w:t>作曲者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8579"/>
              </w:rPr>
              <w:t>名</w:t>
            </w:r>
          </w:p>
        </w:tc>
        <w:tc>
          <w:tcPr>
            <w:tcW w:w="4063" w:type="pct"/>
            <w:gridSpan w:val="5"/>
            <w:tcBorders>
              <w:bottom w:val="dotted" w:sz="4" w:space="0" w:color="auto"/>
            </w:tcBorders>
            <w:vAlign w:val="center"/>
          </w:tcPr>
          <w:p w14:paraId="5092D478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17243704" w14:textId="77777777" w:rsidTr="00A53D86">
        <w:trPr>
          <w:trHeight w:val="578"/>
        </w:trPr>
        <w:tc>
          <w:tcPr>
            <w:tcW w:w="232" w:type="pct"/>
            <w:vMerge/>
            <w:vAlign w:val="center"/>
          </w:tcPr>
          <w:p w14:paraId="60F18F84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pct"/>
            <w:tcBorders>
              <w:top w:val="dotted" w:sz="4" w:space="0" w:color="auto"/>
            </w:tcBorders>
            <w:vAlign w:val="center"/>
          </w:tcPr>
          <w:p w14:paraId="2E1BB47D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8578"/>
              </w:rPr>
              <w:t>曲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8578"/>
              </w:rPr>
              <w:t>名</w:t>
            </w:r>
          </w:p>
        </w:tc>
        <w:tc>
          <w:tcPr>
            <w:tcW w:w="4063" w:type="pct"/>
            <w:gridSpan w:val="5"/>
            <w:tcBorders>
              <w:top w:val="dotted" w:sz="4" w:space="0" w:color="auto"/>
            </w:tcBorders>
            <w:vAlign w:val="center"/>
          </w:tcPr>
          <w:p w14:paraId="77E7EAB6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062A0169" w14:textId="77777777" w:rsidTr="00A53D86">
        <w:trPr>
          <w:trHeight w:val="578"/>
        </w:trPr>
        <w:tc>
          <w:tcPr>
            <w:tcW w:w="232" w:type="pct"/>
            <w:vMerge w:val="restart"/>
            <w:vAlign w:val="center"/>
          </w:tcPr>
          <w:p w14:paraId="635F4155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705" w:type="pct"/>
            <w:tcBorders>
              <w:bottom w:val="dotted" w:sz="4" w:space="0" w:color="auto"/>
            </w:tcBorders>
            <w:vAlign w:val="center"/>
          </w:tcPr>
          <w:p w14:paraId="585A5283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137848577"/>
              </w:rPr>
              <w:t>作曲者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8577"/>
              </w:rPr>
              <w:t>名</w:t>
            </w:r>
          </w:p>
        </w:tc>
        <w:tc>
          <w:tcPr>
            <w:tcW w:w="4063" w:type="pct"/>
            <w:gridSpan w:val="5"/>
            <w:tcBorders>
              <w:bottom w:val="dotted" w:sz="4" w:space="0" w:color="auto"/>
            </w:tcBorders>
            <w:vAlign w:val="center"/>
          </w:tcPr>
          <w:p w14:paraId="1C1C565D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6558AF" w14:paraId="2F9014B3" w14:textId="77777777" w:rsidTr="00A53D86">
        <w:trPr>
          <w:trHeight w:val="578"/>
        </w:trPr>
        <w:tc>
          <w:tcPr>
            <w:tcW w:w="232" w:type="pct"/>
            <w:vMerge/>
          </w:tcPr>
          <w:p w14:paraId="1484C189" w14:textId="77777777" w:rsidR="00AF6760" w:rsidRPr="006558AF" w:rsidRDefault="00AF6760" w:rsidP="00AF67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pct"/>
            <w:tcBorders>
              <w:top w:val="dotted" w:sz="4" w:space="0" w:color="auto"/>
            </w:tcBorders>
            <w:vAlign w:val="center"/>
          </w:tcPr>
          <w:p w14:paraId="44015493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8576"/>
              </w:rPr>
              <w:t>曲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48576"/>
              </w:rPr>
              <w:t>名</w:t>
            </w:r>
          </w:p>
        </w:tc>
        <w:tc>
          <w:tcPr>
            <w:tcW w:w="4063" w:type="pct"/>
            <w:gridSpan w:val="5"/>
            <w:tcBorders>
              <w:top w:val="dotted" w:sz="4" w:space="0" w:color="auto"/>
            </w:tcBorders>
            <w:vAlign w:val="center"/>
          </w:tcPr>
          <w:p w14:paraId="021660E6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182D9C" w14:paraId="7A85910D" w14:textId="77777777" w:rsidTr="00A53D86">
        <w:trPr>
          <w:cantSplit/>
          <w:trHeight w:val="227"/>
        </w:trPr>
        <w:tc>
          <w:tcPr>
            <w:tcW w:w="0" w:type="auto"/>
            <w:gridSpan w:val="7"/>
            <w:tcBorders>
              <w:left w:val="nil"/>
              <w:right w:val="nil"/>
            </w:tcBorders>
          </w:tcPr>
          <w:p w14:paraId="4576D2E6" w14:textId="5D68CB39" w:rsidR="00AF6760" w:rsidRPr="00182D9C" w:rsidRDefault="00AF6760" w:rsidP="00AF6760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182D9C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　　　　　　　　</w:t>
            </w:r>
            <w:r w:rsidRPr="00182D9C">
              <w:rPr>
                <w:rFonts w:asciiTheme="majorEastAsia" w:eastAsiaTheme="majorEastAsia" w:hAnsiTheme="majorEastAsia" w:hint="eastAsia"/>
                <w:sz w:val="18"/>
                <w:szCs w:val="24"/>
              </w:rPr>
              <w:t>プログラムへの記載時に、曲名標記を変更させて頂く場合がございます。</w:t>
            </w:r>
          </w:p>
        </w:tc>
      </w:tr>
      <w:tr w:rsidR="00AF6760" w:rsidRPr="006558AF" w14:paraId="254BF0AB" w14:textId="77777777" w:rsidTr="00A53D86">
        <w:trPr>
          <w:trHeight w:val="595"/>
        </w:trPr>
        <w:tc>
          <w:tcPr>
            <w:tcW w:w="937" w:type="pct"/>
            <w:gridSpan w:val="2"/>
            <w:vAlign w:val="center"/>
          </w:tcPr>
          <w:p w14:paraId="711A9535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合計演奏時間</w:t>
            </w:r>
          </w:p>
        </w:tc>
        <w:tc>
          <w:tcPr>
            <w:tcW w:w="4063" w:type="pct"/>
            <w:gridSpan w:val="5"/>
            <w:vAlign w:val="center"/>
          </w:tcPr>
          <w:p w14:paraId="23DB0B44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分　　　　　　　　秒</w:t>
            </w:r>
          </w:p>
        </w:tc>
      </w:tr>
      <w:tr w:rsidR="00AF6760" w:rsidRPr="006558AF" w14:paraId="118A978C" w14:textId="77777777" w:rsidTr="00A53D86">
        <w:trPr>
          <w:trHeight w:val="595"/>
        </w:trPr>
        <w:tc>
          <w:tcPr>
            <w:tcW w:w="93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5C961A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58AF">
              <w:rPr>
                <w:rFonts w:asciiTheme="majorEastAsia" w:eastAsiaTheme="majorEastAsia" w:hAnsiTheme="majorEastAsia" w:hint="eastAsia"/>
                <w:sz w:val="20"/>
              </w:rPr>
              <w:t>（連弾の方のみ）</w:t>
            </w:r>
          </w:p>
          <w:p w14:paraId="13F75650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連弾者氏名</w:t>
            </w:r>
          </w:p>
        </w:tc>
        <w:tc>
          <w:tcPr>
            <w:tcW w:w="4063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2B70013" w14:textId="77777777" w:rsidR="00AF6760" w:rsidRPr="006558AF" w:rsidRDefault="00AF6760" w:rsidP="00AF676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6760" w:rsidRPr="001D6A1D" w14:paraId="085806C1" w14:textId="77777777" w:rsidTr="00A53D86">
        <w:trPr>
          <w:trHeight w:val="595"/>
        </w:trPr>
        <w:tc>
          <w:tcPr>
            <w:tcW w:w="93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6C529" w14:textId="43105F84" w:rsidR="00AF6760" w:rsidRPr="001D6A1D" w:rsidRDefault="00AF6760" w:rsidP="00AF67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1D">
              <w:rPr>
                <w:rFonts w:ascii="ＭＳ ゴシック" w:eastAsia="ＭＳ ゴシック" w:hAnsi="ＭＳ ゴシック" w:hint="eastAsia"/>
              </w:rPr>
              <w:t>ピアノの種類</w:t>
            </w:r>
          </w:p>
        </w:tc>
        <w:tc>
          <w:tcPr>
            <w:tcW w:w="406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7695A7" w14:textId="662D12F5" w:rsidR="00AF6760" w:rsidRPr="001D6A1D" w:rsidRDefault="00AF6760" w:rsidP="00AF67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6A1D">
              <w:rPr>
                <w:rFonts w:ascii="ＭＳ ゴシック" w:eastAsia="ＭＳ ゴシック" w:hAnsi="ＭＳ ゴシック" w:hint="eastAsia"/>
                <w:sz w:val="20"/>
              </w:rPr>
              <w:t>（どちらかに○</w:t>
            </w:r>
            <w:r w:rsidRPr="001D6A1D">
              <w:rPr>
                <w:rFonts w:ascii="ＭＳ ゴシック" w:eastAsia="ＭＳ ゴシック" w:hAnsi="ＭＳ ゴシック"/>
                <w:sz w:val="20"/>
              </w:rPr>
              <w:t>）</w:t>
            </w:r>
            <w:r w:rsidRPr="001D6A1D">
              <w:rPr>
                <w:rFonts w:ascii="ＭＳ ゴシック" w:eastAsia="ＭＳ ゴシック" w:hAnsi="ＭＳ ゴシック" w:hint="eastAsia"/>
              </w:rPr>
              <w:t xml:space="preserve">　スタインウェイ　　／　　　ヤマハ</w:t>
            </w:r>
          </w:p>
        </w:tc>
      </w:tr>
      <w:tr w:rsidR="00AF6760" w:rsidRPr="001D6A1D" w14:paraId="51E264BB" w14:textId="77777777" w:rsidTr="00A53D86">
        <w:trPr>
          <w:trHeight w:val="595"/>
        </w:trPr>
        <w:tc>
          <w:tcPr>
            <w:tcW w:w="93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294ADE" w14:textId="77777777" w:rsidR="00AF6760" w:rsidRPr="001D6A1D" w:rsidRDefault="00AF6760" w:rsidP="00AF67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1D">
              <w:rPr>
                <w:rFonts w:ascii="ＭＳ ゴシック" w:eastAsia="ＭＳ ゴシック" w:hAnsi="ＭＳ ゴシック" w:hint="eastAsia"/>
              </w:rPr>
              <w:t>補助台の使用</w:t>
            </w:r>
          </w:p>
        </w:tc>
        <w:tc>
          <w:tcPr>
            <w:tcW w:w="406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2A17DE" w14:textId="5FDBA95F" w:rsidR="00AF6760" w:rsidRPr="001D6A1D" w:rsidRDefault="00AF6760" w:rsidP="00AF6760">
            <w:pPr>
              <w:rPr>
                <w:rFonts w:ascii="ＭＳ ゴシック" w:eastAsia="ＭＳ ゴシック" w:hAnsi="ＭＳ ゴシック"/>
              </w:rPr>
            </w:pPr>
            <w:r w:rsidRPr="001D6A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</w:t>
            </w:r>
            <w:r w:rsidRPr="001D6A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に○</w:t>
            </w:r>
            <w:r w:rsidRPr="001D6A1D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1D6A1D">
              <w:rPr>
                <w:rFonts w:ascii="ＭＳ ゴシック" w:eastAsia="ＭＳ ゴシック" w:hAnsi="ＭＳ ゴシック" w:hint="eastAsia"/>
              </w:rPr>
              <w:t xml:space="preserve">　持参する ／ 会館のものを使用する ／ 使用しない</w:t>
            </w:r>
          </w:p>
        </w:tc>
      </w:tr>
      <w:tr w:rsidR="00AF6760" w:rsidRPr="006558AF" w14:paraId="7E8182E7" w14:textId="77777777" w:rsidTr="00AA0002">
        <w:trPr>
          <w:trHeight w:val="1009"/>
        </w:trPr>
        <w:tc>
          <w:tcPr>
            <w:tcW w:w="9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E0B" w14:textId="77777777" w:rsidR="00AF6760" w:rsidRPr="006558AF" w:rsidRDefault="00AF6760" w:rsidP="00AF6760">
            <w:pPr>
              <w:jc w:val="center"/>
              <w:rPr>
                <w:rFonts w:asciiTheme="majorEastAsia" w:eastAsiaTheme="majorEastAsia" w:hAnsiTheme="majorEastAsia"/>
              </w:rPr>
            </w:pPr>
            <w:r w:rsidRPr="00B960A7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79040"/>
              </w:rPr>
              <w:t>備</w:t>
            </w:r>
            <w:r w:rsidRPr="00B960A7">
              <w:rPr>
                <w:rFonts w:asciiTheme="majorEastAsia" w:eastAsiaTheme="majorEastAsia" w:hAnsiTheme="majorEastAsia" w:hint="eastAsia"/>
                <w:kern w:val="0"/>
                <w:fitText w:val="1050" w:id="1137879040"/>
              </w:rPr>
              <w:t>考</w:t>
            </w:r>
          </w:p>
        </w:tc>
        <w:tc>
          <w:tcPr>
            <w:tcW w:w="4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9F07" w14:textId="77777777" w:rsidR="00AF6760" w:rsidRPr="0070791B" w:rsidRDefault="00AF6760" w:rsidP="00AF6760">
            <w:pPr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70791B">
              <w:rPr>
                <w:rFonts w:asciiTheme="majorEastAsia" w:eastAsiaTheme="majorEastAsia" w:hAnsiTheme="majorEastAsia" w:hint="eastAsia"/>
                <w:sz w:val="16"/>
                <w:szCs w:val="21"/>
              </w:rPr>
              <w:t>４曲以上を演奏の方は、こちらに曲名等をご記入ください。</w:t>
            </w:r>
          </w:p>
        </w:tc>
      </w:tr>
    </w:tbl>
    <w:p w14:paraId="7FFC7334" w14:textId="77777777" w:rsidR="00857A6B" w:rsidRPr="00182D9C" w:rsidRDefault="00857A6B" w:rsidP="00676171">
      <w:pPr>
        <w:rPr>
          <w:rFonts w:asciiTheme="majorEastAsia" w:eastAsiaTheme="majorEastAsia" w:hAnsiTheme="majorEastAsia" w:hint="eastAsia"/>
          <w:spacing w:val="-3"/>
          <w:sz w:val="18"/>
          <w:szCs w:val="18"/>
        </w:rPr>
      </w:pPr>
    </w:p>
    <w:sectPr w:rsidR="00857A6B" w:rsidRPr="00182D9C" w:rsidSect="00676171">
      <w:footerReference w:type="default" r:id="rId8"/>
      <w:pgSz w:w="11906" w:h="16838"/>
      <w:pgMar w:top="1021" w:right="1418" w:bottom="1077" w:left="1531" w:header="73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7072" w14:textId="77777777" w:rsidR="00E10056" w:rsidRDefault="00E10056" w:rsidP="000439DC">
      <w:r>
        <w:separator/>
      </w:r>
    </w:p>
  </w:endnote>
  <w:endnote w:type="continuationSeparator" w:id="0">
    <w:p w14:paraId="253709A3" w14:textId="77777777" w:rsidR="00E10056" w:rsidRDefault="00E10056" w:rsidP="000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63E" w14:textId="4E93CDEC" w:rsidR="009D70BC" w:rsidRPr="006558AF" w:rsidRDefault="00F26194" w:rsidP="00C462B0">
    <w:pPr>
      <w:pStyle w:val="a6"/>
      <w:spacing w:line="276" w:lineRule="auto"/>
      <w:ind w:leftChars="2093" w:left="5860" w:hangingChars="586" w:hanging="1465"/>
      <w:jc w:val="left"/>
      <w:rPr>
        <w:rFonts w:asciiTheme="majorEastAsia" w:eastAsiaTheme="majorEastAsia" w:hAnsiTheme="majorEastAsia"/>
      </w:rPr>
    </w:pPr>
    <w:r w:rsidRPr="00C462B0">
      <w:rPr>
        <w:rFonts w:asciiTheme="majorEastAsia" w:eastAsiaTheme="majorEastAsia" w:hAnsiTheme="majorEastAsia" w:hint="eastAsia"/>
        <w:spacing w:val="20"/>
        <w:kern w:val="0"/>
      </w:rPr>
      <w:t>【</w:t>
    </w:r>
    <w:r w:rsidR="009D70BC" w:rsidRPr="00C462B0">
      <w:rPr>
        <w:rFonts w:asciiTheme="majorEastAsia" w:eastAsiaTheme="majorEastAsia" w:hAnsiTheme="majorEastAsia" w:hint="eastAsia"/>
        <w:spacing w:val="20"/>
        <w:kern w:val="0"/>
      </w:rPr>
      <w:t>職員記入欄</w:t>
    </w:r>
    <w:r w:rsidRPr="00C462B0">
      <w:rPr>
        <w:rFonts w:asciiTheme="majorEastAsia" w:eastAsiaTheme="majorEastAsia" w:hAnsiTheme="majorEastAsia" w:hint="eastAsia"/>
        <w:spacing w:val="20"/>
        <w:kern w:val="0"/>
      </w:rPr>
      <w:t>】</w:t>
    </w:r>
    <w:r w:rsidR="00C462B0">
      <w:rPr>
        <w:rFonts w:asciiTheme="majorEastAsia" w:eastAsiaTheme="majorEastAsia" w:hAnsiTheme="majorEastAsia" w:hint="eastAsia"/>
        <w:kern w:val="0"/>
      </w:rPr>
      <w:t xml:space="preserve">　</w:t>
    </w:r>
    <w:r w:rsidR="009D70BC" w:rsidRPr="006558AF">
      <w:rPr>
        <w:rFonts w:asciiTheme="majorEastAsia" w:eastAsiaTheme="majorEastAsia" w:hAnsiTheme="majorEastAsia" w:hint="eastAsia"/>
      </w:rPr>
      <w:t>受付者（　　　　　　　）</w:t>
    </w:r>
  </w:p>
  <w:p w14:paraId="3C10A253" w14:textId="77777777" w:rsidR="009D70BC" w:rsidRPr="006558AF" w:rsidRDefault="009D70BC" w:rsidP="00182D9C">
    <w:pPr>
      <w:pStyle w:val="a6"/>
      <w:spacing w:line="276" w:lineRule="auto"/>
      <w:ind w:leftChars="3037" w:left="6378" w:firstLine="1"/>
      <w:jc w:val="left"/>
      <w:rPr>
        <w:rFonts w:asciiTheme="majorEastAsia" w:eastAsiaTheme="majorEastAsia" w:hAnsiTheme="majorEastAsia"/>
      </w:rPr>
    </w:pPr>
    <w:r w:rsidRPr="006558AF">
      <w:rPr>
        <w:rFonts w:asciiTheme="majorEastAsia" w:eastAsiaTheme="majorEastAsia" w:hAnsiTheme="majorEastAsia" w:hint="eastAsia"/>
      </w:rPr>
      <w:t>受付日　　　月　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6D94" w14:textId="77777777" w:rsidR="00E10056" w:rsidRDefault="00E10056" w:rsidP="000439DC">
      <w:r>
        <w:separator/>
      </w:r>
    </w:p>
  </w:footnote>
  <w:footnote w:type="continuationSeparator" w:id="0">
    <w:p w14:paraId="15304CEC" w14:textId="77777777" w:rsidR="00E10056" w:rsidRDefault="00E10056" w:rsidP="0004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42"/>
    <w:multiLevelType w:val="hybridMultilevel"/>
    <w:tmpl w:val="7A20B24C"/>
    <w:lvl w:ilvl="0" w:tplc="A35EE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C4FDF"/>
    <w:multiLevelType w:val="hybridMultilevel"/>
    <w:tmpl w:val="69741A44"/>
    <w:lvl w:ilvl="0" w:tplc="ED5C9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007147"/>
    <w:multiLevelType w:val="hybridMultilevel"/>
    <w:tmpl w:val="A40C0C3C"/>
    <w:lvl w:ilvl="0" w:tplc="56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124062">
    <w:abstractNumId w:val="2"/>
  </w:num>
  <w:num w:numId="2" w16cid:durableId="1658993749">
    <w:abstractNumId w:val="1"/>
  </w:num>
  <w:num w:numId="3" w16cid:durableId="73520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7680"/>
    <w:rsid w:val="000159A3"/>
    <w:rsid w:val="000332C3"/>
    <w:rsid w:val="000439DC"/>
    <w:rsid w:val="00073B4C"/>
    <w:rsid w:val="000F6B62"/>
    <w:rsid w:val="00133A8A"/>
    <w:rsid w:val="00176684"/>
    <w:rsid w:val="00182D9C"/>
    <w:rsid w:val="001D6A1D"/>
    <w:rsid w:val="001E3F10"/>
    <w:rsid w:val="002018AF"/>
    <w:rsid w:val="0021612C"/>
    <w:rsid w:val="00217A0D"/>
    <w:rsid w:val="00236C52"/>
    <w:rsid w:val="00284A5A"/>
    <w:rsid w:val="00287489"/>
    <w:rsid w:val="002A18B2"/>
    <w:rsid w:val="002B4C2D"/>
    <w:rsid w:val="002F7D67"/>
    <w:rsid w:val="0030304F"/>
    <w:rsid w:val="00330A29"/>
    <w:rsid w:val="003813E2"/>
    <w:rsid w:val="003A59C6"/>
    <w:rsid w:val="003C6842"/>
    <w:rsid w:val="003F073E"/>
    <w:rsid w:val="00426EE7"/>
    <w:rsid w:val="004272EA"/>
    <w:rsid w:val="00432B00"/>
    <w:rsid w:val="00456E5D"/>
    <w:rsid w:val="004B1040"/>
    <w:rsid w:val="004E3DD2"/>
    <w:rsid w:val="004F091D"/>
    <w:rsid w:val="00522F1B"/>
    <w:rsid w:val="00544AF3"/>
    <w:rsid w:val="005674F1"/>
    <w:rsid w:val="005C58A1"/>
    <w:rsid w:val="005E3343"/>
    <w:rsid w:val="005E7B13"/>
    <w:rsid w:val="00615ED0"/>
    <w:rsid w:val="006460F8"/>
    <w:rsid w:val="006558AF"/>
    <w:rsid w:val="0066741D"/>
    <w:rsid w:val="00676171"/>
    <w:rsid w:val="0069480C"/>
    <w:rsid w:val="006C02ED"/>
    <w:rsid w:val="0070791B"/>
    <w:rsid w:val="007432C7"/>
    <w:rsid w:val="00746426"/>
    <w:rsid w:val="00766782"/>
    <w:rsid w:val="00775C25"/>
    <w:rsid w:val="00785A56"/>
    <w:rsid w:val="00785FFE"/>
    <w:rsid w:val="007944B4"/>
    <w:rsid w:val="007A46E2"/>
    <w:rsid w:val="007B65E1"/>
    <w:rsid w:val="00805577"/>
    <w:rsid w:val="0081494A"/>
    <w:rsid w:val="008230C8"/>
    <w:rsid w:val="008440A1"/>
    <w:rsid w:val="00847EE9"/>
    <w:rsid w:val="00850F7A"/>
    <w:rsid w:val="00857A6B"/>
    <w:rsid w:val="008A46DC"/>
    <w:rsid w:val="008F2207"/>
    <w:rsid w:val="00926F4F"/>
    <w:rsid w:val="009C1804"/>
    <w:rsid w:val="009C4F4A"/>
    <w:rsid w:val="009D70BC"/>
    <w:rsid w:val="009E4228"/>
    <w:rsid w:val="00A344B4"/>
    <w:rsid w:val="00A53D86"/>
    <w:rsid w:val="00A66422"/>
    <w:rsid w:val="00AA0002"/>
    <w:rsid w:val="00AA69D5"/>
    <w:rsid w:val="00AC6234"/>
    <w:rsid w:val="00AD7A81"/>
    <w:rsid w:val="00AF5F22"/>
    <w:rsid w:val="00AF6760"/>
    <w:rsid w:val="00B03319"/>
    <w:rsid w:val="00B16E9B"/>
    <w:rsid w:val="00B46094"/>
    <w:rsid w:val="00B46C50"/>
    <w:rsid w:val="00B75CB8"/>
    <w:rsid w:val="00B905A3"/>
    <w:rsid w:val="00B960A7"/>
    <w:rsid w:val="00BB3646"/>
    <w:rsid w:val="00BF1501"/>
    <w:rsid w:val="00BF6409"/>
    <w:rsid w:val="00BF7714"/>
    <w:rsid w:val="00C42ACC"/>
    <w:rsid w:val="00C462B0"/>
    <w:rsid w:val="00D147E7"/>
    <w:rsid w:val="00D322F8"/>
    <w:rsid w:val="00D52744"/>
    <w:rsid w:val="00D574F7"/>
    <w:rsid w:val="00D72EB5"/>
    <w:rsid w:val="00DA39B9"/>
    <w:rsid w:val="00DB0F4F"/>
    <w:rsid w:val="00DC54C9"/>
    <w:rsid w:val="00E053E0"/>
    <w:rsid w:val="00E10056"/>
    <w:rsid w:val="00E160FC"/>
    <w:rsid w:val="00E600A6"/>
    <w:rsid w:val="00E74650"/>
    <w:rsid w:val="00E87B45"/>
    <w:rsid w:val="00E936B4"/>
    <w:rsid w:val="00EB083A"/>
    <w:rsid w:val="00F2084A"/>
    <w:rsid w:val="00F26194"/>
    <w:rsid w:val="00F36834"/>
    <w:rsid w:val="00F63FD1"/>
    <w:rsid w:val="00F708DB"/>
    <w:rsid w:val="00F80104"/>
    <w:rsid w:val="00FC7CC3"/>
    <w:rsid w:val="00FD119E"/>
    <w:rsid w:val="00FE3904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2694C"/>
  <w15:docId w15:val="{3A05998A-1157-454B-AD8E-752EE9C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9DC"/>
  </w:style>
  <w:style w:type="paragraph" w:styleId="a6">
    <w:name w:val="footer"/>
    <w:basedOn w:val="a"/>
    <w:link w:val="a7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9DC"/>
  </w:style>
  <w:style w:type="paragraph" w:styleId="a8">
    <w:name w:val="List Paragraph"/>
    <w:basedOn w:val="a"/>
    <w:uiPriority w:val="34"/>
    <w:qFormat/>
    <w:rsid w:val="007A46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F0A-B461-48E7-AB44-FFD47E30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 秀樹</cp:lastModifiedBy>
  <cp:revision>25</cp:revision>
  <cp:lastPrinted>2022-04-30T02:22:00Z</cp:lastPrinted>
  <dcterms:created xsi:type="dcterms:W3CDTF">2018-03-28T04:10:00Z</dcterms:created>
  <dcterms:modified xsi:type="dcterms:W3CDTF">2022-04-30T02:22:00Z</dcterms:modified>
</cp:coreProperties>
</file>